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70F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  <w:t>…/…/…</w:t>
      </w:r>
    </w:p>
    <w:p w14:paraId="55DA9FB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3F2F463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13A49D8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2D3CABD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B9A63B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CEFB42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2DE1141" w14:textId="77777777"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6. </w:t>
      </w:r>
      <w:r w:rsidR="00762560" w:rsidRPr="00762560">
        <w:rPr>
          <w:rFonts w:ascii="Calibri" w:hAnsi="Calibri" w:cs="ArialMT"/>
        </w:rPr>
        <w:t xml:space="preserve">İletişim Bilgileri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: </w:t>
      </w:r>
      <w:r w:rsidR="00762560">
        <w:rPr>
          <w:rFonts w:ascii="Calibri" w:hAnsi="Calibri" w:cs="ArialMT"/>
        </w:rPr>
        <w:tab/>
      </w:r>
      <w:proofErr w:type="spellStart"/>
      <w:r w:rsidR="00762560" w:rsidRPr="00762560">
        <w:rPr>
          <w:rFonts w:ascii="Calibri" w:hAnsi="Calibri" w:cs="ArialMT"/>
        </w:rPr>
        <w:t>Cep.Tel</w:t>
      </w:r>
      <w:proofErr w:type="spellEnd"/>
      <w:r w:rsidR="00762560" w:rsidRPr="00762560">
        <w:rPr>
          <w:rFonts w:ascii="Calibri" w:hAnsi="Calibri" w:cs="ArialMT"/>
        </w:rPr>
        <w:t xml:space="preserve">.: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 Ev Tel.: </w:t>
      </w:r>
    </w:p>
    <w:p w14:paraId="2C48DE74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</w:t>
      </w:r>
    </w:p>
    <w:p w14:paraId="028ADAF1" w14:textId="77777777" w:rsidR="00855B6F" w:rsidRPr="0003151E" w:rsidRDefault="00762560" w:rsidP="00762560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762560">
        <w:rPr>
          <w:rFonts w:ascii="Calibri" w:hAnsi="Calibri" w:cs="ArialMT"/>
        </w:rPr>
        <w:t xml:space="preserve">  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 xml:space="preserve">E-Posta:   </w:t>
      </w:r>
    </w:p>
    <w:p w14:paraId="23FDF804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6120683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334B617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DE62D3A" w14:textId="77777777"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762560" w:rsidRPr="00762560">
        <w:rPr>
          <w:rFonts w:ascii="Calibri" w:hAnsi="Calibri" w:cs="ArialMT"/>
        </w:rPr>
        <w:t xml:space="preserve">Üniversite/Yüksekokul </w:t>
      </w:r>
      <w:proofErr w:type="gramStart"/>
      <w:r w:rsidR="00762560" w:rsidRPr="00762560">
        <w:rPr>
          <w:rFonts w:ascii="Calibri" w:hAnsi="Calibri" w:cs="ArialMT"/>
        </w:rPr>
        <w:t>Adı :</w:t>
      </w:r>
      <w:proofErr w:type="gramEnd"/>
    </w:p>
    <w:p w14:paraId="3261E99B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Fakülte/Program Adı</w:t>
      </w:r>
      <w:r w:rsidRPr="00762560">
        <w:rPr>
          <w:rFonts w:ascii="Calibri" w:hAnsi="Calibri" w:cs="ArialMT"/>
        </w:rPr>
        <w:tab/>
        <w:t>:</w:t>
      </w:r>
    </w:p>
    <w:p w14:paraId="714BA98F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Sınıf / Yarıyıl</w:t>
      </w:r>
      <w:r w:rsidRPr="00762560">
        <w:rPr>
          <w:rFonts w:ascii="Calibri" w:hAnsi="Calibri" w:cs="ArialMT"/>
        </w:rPr>
        <w:tab/>
        <w:t xml:space="preserve">          </w:t>
      </w:r>
      <w:r w:rsidRPr="00762560">
        <w:rPr>
          <w:rFonts w:ascii="Calibri" w:hAnsi="Calibri" w:cs="ArialMT"/>
        </w:rPr>
        <w:tab/>
        <w:t>:</w:t>
      </w:r>
    </w:p>
    <w:p w14:paraId="7EB4D35F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Kayıt Tarihi                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14:paraId="7A1DF099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Yerleştirme Puan Türü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14:paraId="69A41EFB" w14:textId="77777777" w:rsidR="00855B6F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</w:t>
      </w:r>
      <w:r>
        <w:rPr>
          <w:rFonts w:ascii="Calibri" w:hAnsi="Calibri" w:cs="ArialMT"/>
        </w:rPr>
        <w:t xml:space="preserve">  Yerleştirme Puanı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14:paraId="584577B2" w14:textId="77777777" w:rsidR="00762560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</w:p>
    <w:p w14:paraId="7C0DD2C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395D45A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A4644FA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04D109D5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6272F024" w14:textId="77777777"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762560" w:rsidRPr="00762560">
        <w:rPr>
          <w:rFonts w:ascii="Calibri" w:hAnsi="Calibri" w:cs="ArialMT"/>
        </w:rPr>
        <w:t xml:space="preserve">Yerleşke Adı                    </w:t>
      </w:r>
      <w:r w:rsid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>:</w:t>
      </w:r>
    </w:p>
    <w:p w14:paraId="6E738505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Sınıf </w:t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  <w:t>:</w:t>
      </w:r>
    </w:p>
    <w:p w14:paraId="60C2F8E4" w14:textId="77777777" w:rsidR="00855B6F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Programın Puan Türü/ Taban Puanı:</w:t>
      </w:r>
    </w:p>
    <w:p w14:paraId="32D3283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9BA49E0" w14:textId="77777777" w:rsidR="00855B6F" w:rsidRDefault="00855B6F" w:rsidP="00762560">
      <w:pPr>
        <w:ind w:firstLine="708"/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2AB1014D" w14:textId="77777777" w:rsidR="00EE0DE9" w:rsidRDefault="00EE0DE9" w:rsidP="00855B6F">
      <w:pPr>
        <w:rPr>
          <w:rFonts w:ascii="Calibri" w:hAnsi="Calibri"/>
        </w:rPr>
      </w:pPr>
    </w:p>
    <w:p w14:paraId="638BA22A" w14:textId="77777777" w:rsidR="00762560" w:rsidRDefault="00762560" w:rsidP="00EE0DE9">
      <w:pPr>
        <w:ind w:firstLine="8080"/>
        <w:jc w:val="center"/>
        <w:rPr>
          <w:rFonts w:ascii="Calibri" w:hAnsi="Calibri"/>
        </w:rPr>
      </w:pPr>
    </w:p>
    <w:p w14:paraId="7ED91220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689952E7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5D0E5CBB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0B08529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595550D5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Öğrenci Belgesi </w:t>
      </w:r>
      <w:r>
        <w:rPr>
          <w:sz w:val="26"/>
          <w:szCs w:val="26"/>
        </w:rPr>
        <w:t>􀂆</w:t>
      </w:r>
    </w:p>
    <w:p w14:paraId="390ADD63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ÖSYS Sonuç Belgesi </w:t>
      </w:r>
      <w:r>
        <w:rPr>
          <w:sz w:val="26"/>
          <w:szCs w:val="26"/>
        </w:rPr>
        <w:t>􀂆</w:t>
      </w:r>
    </w:p>
    <w:p w14:paraId="70DBE8EB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3. 2 Adet Fotoğraf </w:t>
      </w:r>
      <w:r>
        <w:rPr>
          <w:sz w:val="26"/>
          <w:szCs w:val="26"/>
        </w:rPr>
        <w:t>􀂆</w:t>
      </w:r>
    </w:p>
    <w:p w14:paraId="3F8363ED" w14:textId="77777777"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Nüfus Cüzdanı Fotokopisi </w:t>
      </w:r>
      <w:r>
        <w:rPr>
          <w:sz w:val="26"/>
          <w:szCs w:val="26"/>
        </w:rPr>
        <w:t>􀂆</w:t>
      </w:r>
    </w:p>
    <w:p w14:paraId="2E9D4BF2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Pr="006E4F22">
        <w:rPr>
          <w:rFonts w:ascii="ArialMT" w:hAnsi="ArialMT" w:cs="ArialMT"/>
          <w:sz w:val="18"/>
          <w:szCs w:val="18"/>
        </w:rPr>
        <w:t>Lise Diplomasının Aslı/Onaylı Sureti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14:paraId="63775C60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6. Not Dökümü (kapalı zarf içerisinde, onaylı) (ara sınıflar için) </w:t>
      </w:r>
      <w:r>
        <w:rPr>
          <w:sz w:val="26"/>
          <w:szCs w:val="26"/>
        </w:rPr>
        <w:t>􀂆</w:t>
      </w:r>
    </w:p>
    <w:p w14:paraId="751FCA6E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Pr="00A62C4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>
        <w:rPr>
          <w:sz w:val="26"/>
          <w:szCs w:val="26"/>
        </w:rPr>
        <w:t>􀂆</w:t>
      </w:r>
    </w:p>
    <w:p w14:paraId="5FA5CBF4" w14:textId="77777777"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14:paraId="768E425A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3F42" w14:textId="77777777" w:rsidR="0020020A" w:rsidRDefault="0020020A" w:rsidP="001B7AF2">
      <w:r>
        <w:separator/>
      </w:r>
    </w:p>
  </w:endnote>
  <w:endnote w:type="continuationSeparator" w:id="0">
    <w:p w14:paraId="6BA9FD21" w14:textId="77777777" w:rsidR="0020020A" w:rsidRDefault="0020020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3536" w14:textId="77777777" w:rsidR="0020020A" w:rsidRDefault="0020020A" w:rsidP="001B7AF2">
      <w:r>
        <w:separator/>
      </w:r>
    </w:p>
  </w:footnote>
  <w:footnote w:type="continuationSeparator" w:id="0">
    <w:p w14:paraId="585EF000" w14:textId="77777777" w:rsidR="0020020A" w:rsidRDefault="0020020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56F48B04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39251E5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11A91644" wp14:editId="1EC7F5F6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7F5CA0B8" w14:textId="77777777" w:rsidR="00E66632" w:rsidRPr="00D1046B" w:rsidRDefault="00762560" w:rsidP="0076256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RKEZİ YERLEŞTİRME PUANIYLA </w:t>
          </w:r>
          <w:r w:rsidRPr="00762560">
            <w:rPr>
              <w:b/>
            </w:rPr>
            <w:t>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8EAD94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FA5CE9F" w14:textId="77777777"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14:paraId="7A99A22E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E860FCF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781985F6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63521B0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3F59FF08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6ECE38BA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72EFBB7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1F7AEB3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5F60D93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B73A6AF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02ACCC30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7863176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0C85B08C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FD2B483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163F4A2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5F7127F2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A21FF0A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54205EA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0E9C657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36AB365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56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56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13164B4E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0020A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2560"/>
    <w:rsid w:val="00764D62"/>
    <w:rsid w:val="00767DC3"/>
    <w:rsid w:val="007B0EFE"/>
    <w:rsid w:val="007B7AC0"/>
    <w:rsid w:val="007E00FF"/>
    <w:rsid w:val="007F150B"/>
    <w:rsid w:val="007F2B2F"/>
    <w:rsid w:val="007F68F8"/>
    <w:rsid w:val="00814FE9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04C20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840B-027F-45D1-BDD9-5FE877DC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8-07-20T12:02:00Z</dcterms:created>
  <dcterms:modified xsi:type="dcterms:W3CDTF">2018-07-20T12:02:00Z</dcterms:modified>
</cp:coreProperties>
</file>